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Handbook For Electrical Engineers Ninth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Handbook For Electrical Engineer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57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Standard Handbook For Electrical Engineer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